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1000_1_1281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55ca73afda434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2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655ca73afda434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